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9E1E6" w14:textId="2E977C9E" w:rsidR="008152B8" w:rsidRDefault="006A35F2" w:rsidP="006A35F2">
      <w:pPr>
        <w:pStyle w:val="Ttulo"/>
        <w:jc w:val="center"/>
      </w:pPr>
      <w:r>
        <w:t>Iniciar proyecto Sinov</w:t>
      </w:r>
    </w:p>
    <w:p w14:paraId="2874FD16" w14:textId="77777777" w:rsidR="006A35F2" w:rsidRDefault="006A35F2"/>
    <w:p w14:paraId="3723E17B" w14:textId="0502A0C3" w:rsidR="006A35F2" w:rsidRDefault="006A35F2">
      <w:r>
        <w:t>Pequeño tutorial de como clonar los proyectos Backend y Frontend del proyecto Sinov</w:t>
      </w:r>
    </w:p>
    <w:p w14:paraId="15B70503" w14:textId="77777777" w:rsidR="006A35F2" w:rsidRDefault="006A35F2"/>
    <w:p w14:paraId="544F68D1" w14:textId="52FF1472" w:rsidR="006A35F2" w:rsidRPr="00B82125" w:rsidRDefault="006A35F2" w:rsidP="006A35F2">
      <w:pPr>
        <w:pStyle w:val="Ttulo1"/>
        <w:rPr>
          <w:color w:val="auto"/>
        </w:rPr>
      </w:pPr>
      <w:r w:rsidRPr="00B82125">
        <w:rPr>
          <w:color w:val="auto"/>
        </w:rPr>
        <w:t>Recomendación general</w:t>
      </w:r>
    </w:p>
    <w:p w14:paraId="4F5E2C11" w14:textId="5CE0537E" w:rsidR="006A35F2" w:rsidRPr="00B82125" w:rsidRDefault="006A35F2" w:rsidP="006A35F2">
      <w:pPr>
        <w:pStyle w:val="Ttulo2"/>
        <w:numPr>
          <w:ilvl w:val="0"/>
          <w:numId w:val="2"/>
        </w:numPr>
        <w:rPr>
          <w:color w:val="auto"/>
        </w:rPr>
      </w:pPr>
      <w:r w:rsidRPr="00B82125">
        <w:rPr>
          <w:color w:val="auto"/>
        </w:rPr>
        <w:t>Crear Carpeta Sinov.</w:t>
      </w:r>
    </w:p>
    <w:p w14:paraId="23176439" w14:textId="6A0C31CC" w:rsidR="006A35F2" w:rsidRDefault="006A35F2" w:rsidP="006A35F2">
      <w:r>
        <w:t>En esta carpeta se alojará todo lo relacionado a el proyecto Sinov</w:t>
      </w:r>
    </w:p>
    <w:p w14:paraId="1784F178" w14:textId="2F2B2B1B" w:rsidR="006A35F2" w:rsidRPr="006A35F2" w:rsidRDefault="00B82125" w:rsidP="006A35F2">
      <w:r>
        <w:rPr>
          <w:noProof/>
        </w:rPr>
        <w:drawing>
          <wp:inline distT="0" distB="0" distL="0" distR="0" wp14:anchorId="0A8D314A" wp14:editId="3BA11EE6">
            <wp:extent cx="5610225" cy="3581400"/>
            <wp:effectExtent l="0" t="0" r="9525" b="0"/>
            <wp:docPr id="1633923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C721" w14:textId="77777777" w:rsidR="006A35F2" w:rsidRPr="006A35F2" w:rsidRDefault="006A35F2" w:rsidP="006A35F2"/>
    <w:p w14:paraId="7B6D30D3" w14:textId="0AF0F2A7" w:rsidR="00DE3E4E" w:rsidRPr="00DE3E4E" w:rsidRDefault="006A35F2" w:rsidP="00DE3E4E">
      <w:pPr>
        <w:pStyle w:val="Ttulo1"/>
        <w:rPr>
          <w:color w:val="auto"/>
        </w:rPr>
      </w:pPr>
      <w:r w:rsidRPr="00B82125">
        <w:rPr>
          <w:color w:val="auto"/>
        </w:rPr>
        <w:t>Proyecto Sinov_API (Backend del proyecto)</w:t>
      </w:r>
    </w:p>
    <w:p w14:paraId="32306F02" w14:textId="6C81238E" w:rsidR="006A35F2" w:rsidRDefault="006A35F2" w:rsidP="006A35F2">
      <w:pPr>
        <w:rPr>
          <w:b/>
          <w:bCs/>
        </w:rPr>
      </w:pPr>
      <w:r>
        <w:t xml:space="preserve">Tener en cuenta que este proyecto es realizado con la versión de </w:t>
      </w:r>
      <w:r w:rsidRPr="006A35F2">
        <w:rPr>
          <w:b/>
          <w:bCs/>
        </w:rPr>
        <w:t>Laravel 11</w:t>
      </w:r>
      <w:r>
        <w:t xml:space="preserve">, con un patrón de diseño </w:t>
      </w:r>
      <w:r w:rsidRPr="006A35F2">
        <w:rPr>
          <w:b/>
          <w:bCs/>
        </w:rPr>
        <w:t xml:space="preserve">Repository </w:t>
      </w:r>
      <w:r>
        <w:t>y</w:t>
      </w:r>
      <w:r w:rsidRPr="006A35F2">
        <w:rPr>
          <w:b/>
          <w:bCs/>
        </w:rPr>
        <w:t xml:space="preserve"> Service</w:t>
      </w:r>
      <w:r>
        <w:rPr>
          <w:b/>
          <w:bCs/>
        </w:rPr>
        <w:t>.</w:t>
      </w:r>
    </w:p>
    <w:p w14:paraId="19FAFF88" w14:textId="700CA648" w:rsidR="00A0473A" w:rsidRPr="00A0473A" w:rsidRDefault="00A0473A" w:rsidP="006A35F2">
      <w:pPr>
        <w:rPr>
          <w:b/>
          <w:bCs/>
        </w:rPr>
      </w:pPr>
      <w:r>
        <w:t xml:space="preserve">Es necesario tener instalado </w:t>
      </w:r>
      <w:r>
        <w:rPr>
          <w:b/>
          <w:bCs/>
        </w:rPr>
        <w:t xml:space="preserve">Xampp </w:t>
      </w:r>
      <w:r>
        <w:t>y</w:t>
      </w:r>
      <w:r>
        <w:rPr>
          <w:b/>
          <w:bCs/>
        </w:rPr>
        <w:t xml:space="preserve"> Composer.</w:t>
      </w:r>
    </w:p>
    <w:p w14:paraId="4AC2BA9A" w14:textId="3EEC6C1D" w:rsidR="00B82125" w:rsidRDefault="00B82125" w:rsidP="00B82125">
      <w:pPr>
        <w:pStyle w:val="Ttulo2"/>
        <w:numPr>
          <w:ilvl w:val="0"/>
          <w:numId w:val="3"/>
        </w:numPr>
        <w:rPr>
          <w:color w:val="auto"/>
        </w:rPr>
      </w:pPr>
      <w:r>
        <w:rPr>
          <w:color w:val="auto"/>
        </w:rPr>
        <w:lastRenderedPageBreak/>
        <w:t>Abrir la consola de comandos de Git</w:t>
      </w:r>
    </w:p>
    <w:p w14:paraId="18A3C908" w14:textId="37E28625" w:rsidR="00AF0FB3" w:rsidRDefault="00B82125" w:rsidP="00AF0FB3">
      <w:r>
        <w:rPr>
          <w:noProof/>
          <w:lang w:val="es-ES"/>
        </w:rPr>
        <w:drawing>
          <wp:inline distT="0" distB="0" distL="0" distR="0" wp14:anchorId="7FB7D7FE" wp14:editId="67FF32A7">
            <wp:extent cx="5610225" cy="3571875"/>
            <wp:effectExtent l="0" t="0" r="9525" b="9525"/>
            <wp:docPr id="16208476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B7B5" w14:textId="77777777" w:rsidR="00372587" w:rsidRDefault="00372587" w:rsidP="00AF0FB3"/>
    <w:p w14:paraId="39F3A427" w14:textId="77777777" w:rsidR="00AF0FB3" w:rsidRDefault="00AF0FB3" w:rsidP="00AF0FB3"/>
    <w:p w14:paraId="74D9FE6E" w14:textId="77777777" w:rsidR="00AF0FB3" w:rsidRDefault="00AF0FB3" w:rsidP="00AF0FB3"/>
    <w:p w14:paraId="0358FF9E" w14:textId="77777777" w:rsidR="00AF0FB3" w:rsidRDefault="00AF0FB3" w:rsidP="00AF0FB3"/>
    <w:p w14:paraId="7335E0A4" w14:textId="77777777" w:rsidR="00AF0FB3" w:rsidRDefault="00AF0FB3" w:rsidP="00AF0FB3"/>
    <w:p w14:paraId="643F54C8" w14:textId="77777777" w:rsidR="00AF0FB3" w:rsidRDefault="00AF0FB3" w:rsidP="00AF0FB3"/>
    <w:p w14:paraId="7B7F6ACD" w14:textId="77777777" w:rsidR="00AF0FB3" w:rsidRDefault="00AF0FB3" w:rsidP="00AF0FB3"/>
    <w:p w14:paraId="1365EA76" w14:textId="77777777" w:rsidR="00AF0FB3" w:rsidRDefault="00AF0FB3" w:rsidP="00AF0FB3"/>
    <w:p w14:paraId="0A394A52" w14:textId="77777777" w:rsidR="00AF0FB3" w:rsidRDefault="00AF0FB3" w:rsidP="00AF0FB3"/>
    <w:p w14:paraId="3158E53F" w14:textId="77777777" w:rsidR="00AF0FB3" w:rsidRDefault="00AF0FB3" w:rsidP="00AF0FB3"/>
    <w:p w14:paraId="7B6B0821" w14:textId="77777777" w:rsidR="00AF0FB3" w:rsidRDefault="00AF0FB3" w:rsidP="00AF0FB3"/>
    <w:p w14:paraId="7BD2D9DC" w14:textId="77777777" w:rsidR="00AF0FB3" w:rsidRDefault="00AF0FB3" w:rsidP="00AF0FB3"/>
    <w:p w14:paraId="18AC270F" w14:textId="77777777" w:rsidR="00AF0FB3" w:rsidRPr="00AF0FB3" w:rsidRDefault="00AF0FB3" w:rsidP="00AF0FB3"/>
    <w:p w14:paraId="34FEAAB4" w14:textId="353B9B25" w:rsidR="00B82125" w:rsidRPr="00AF0FB3" w:rsidRDefault="00372587" w:rsidP="00B82125">
      <w:pPr>
        <w:pStyle w:val="Ttulo2"/>
        <w:numPr>
          <w:ilvl w:val="0"/>
          <w:numId w:val="3"/>
        </w:numPr>
        <w:rPr>
          <w:color w:val="auto"/>
        </w:rPr>
      </w:pPr>
      <w:r>
        <w:rPr>
          <w:color w:val="auto"/>
        </w:rPr>
        <w:lastRenderedPageBreak/>
        <w:t>Clonar el proyecto</w:t>
      </w:r>
    </w:p>
    <w:p w14:paraId="6A571185" w14:textId="4FA2C1CC" w:rsidR="00B82125" w:rsidRDefault="00B82125" w:rsidP="00B82125">
      <w:pPr>
        <w:pStyle w:val="Cita"/>
        <w:rPr>
          <w:lang w:val="en-US"/>
        </w:rPr>
      </w:pPr>
      <w:r w:rsidRPr="00B82125">
        <w:rPr>
          <w:lang w:val="en-US"/>
        </w:rPr>
        <w:t xml:space="preserve">git clone </w:t>
      </w:r>
      <w:hyperlink r:id="rId8" w:history="1">
        <w:r w:rsidRPr="004976D1">
          <w:rPr>
            <w:rStyle w:val="Hipervnculo"/>
            <w:lang w:val="en-US"/>
          </w:rPr>
          <w:t>https://github.com/Faebb/Sinov_API.git</w:t>
        </w:r>
      </w:hyperlink>
    </w:p>
    <w:p w14:paraId="2AE3769B" w14:textId="6E2E6403" w:rsidR="00B82125" w:rsidRDefault="00AF0FB3" w:rsidP="00B821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50AAA" wp14:editId="5116AE6D">
            <wp:extent cx="5610225" cy="3552825"/>
            <wp:effectExtent l="0" t="0" r="9525" b="9525"/>
            <wp:docPr id="4123252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35EA" w14:textId="77777777" w:rsidR="00372587" w:rsidRDefault="00372587" w:rsidP="00B82125">
      <w:pPr>
        <w:rPr>
          <w:lang w:val="en-US"/>
        </w:rPr>
      </w:pPr>
    </w:p>
    <w:p w14:paraId="560EB774" w14:textId="77777777" w:rsidR="00372587" w:rsidRDefault="00372587" w:rsidP="00B82125">
      <w:pPr>
        <w:rPr>
          <w:lang w:val="en-US"/>
        </w:rPr>
      </w:pPr>
    </w:p>
    <w:p w14:paraId="6B4D7932" w14:textId="77777777" w:rsidR="00372587" w:rsidRDefault="00372587" w:rsidP="00B82125">
      <w:pPr>
        <w:rPr>
          <w:lang w:val="en-US"/>
        </w:rPr>
      </w:pPr>
    </w:p>
    <w:p w14:paraId="33758566" w14:textId="77777777" w:rsidR="00372587" w:rsidRDefault="00372587" w:rsidP="00B82125">
      <w:pPr>
        <w:rPr>
          <w:lang w:val="en-US"/>
        </w:rPr>
      </w:pPr>
    </w:p>
    <w:p w14:paraId="061DD30D" w14:textId="77777777" w:rsidR="00372587" w:rsidRDefault="00372587" w:rsidP="00B82125">
      <w:pPr>
        <w:rPr>
          <w:lang w:val="en-US"/>
        </w:rPr>
      </w:pPr>
    </w:p>
    <w:p w14:paraId="590628AD" w14:textId="77777777" w:rsidR="00372587" w:rsidRDefault="00372587" w:rsidP="00B82125">
      <w:pPr>
        <w:rPr>
          <w:lang w:val="en-US"/>
        </w:rPr>
      </w:pPr>
    </w:p>
    <w:p w14:paraId="03DBDDA8" w14:textId="77777777" w:rsidR="00372587" w:rsidRDefault="00372587" w:rsidP="00B82125">
      <w:pPr>
        <w:rPr>
          <w:lang w:val="en-US"/>
        </w:rPr>
      </w:pPr>
    </w:p>
    <w:p w14:paraId="524B64A6" w14:textId="77777777" w:rsidR="00372587" w:rsidRDefault="00372587" w:rsidP="00B82125">
      <w:pPr>
        <w:rPr>
          <w:lang w:val="en-US"/>
        </w:rPr>
      </w:pPr>
    </w:p>
    <w:p w14:paraId="76A72DBC" w14:textId="77777777" w:rsidR="00372587" w:rsidRDefault="00372587" w:rsidP="00B82125">
      <w:pPr>
        <w:rPr>
          <w:lang w:val="en-US"/>
        </w:rPr>
      </w:pPr>
    </w:p>
    <w:p w14:paraId="3DC4F513" w14:textId="77777777" w:rsidR="00372587" w:rsidRDefault="00372587" w:rsidP="00B82125">
      <w:pPr>
        <w:rPr>
          <w:lang w:val="en-US"/>
        </w:rPr>
      </w:pPr>
    </w:p>
    <w:p w14:paraId="74BD9500" w14:textId="77777777" w:rsidR="00372587" w:rsidRDefault="00372587" w:rsidP="00B82125">
      <w:pPr>
        <w:rPr>
          <w:lang w:val="en-US"/>
        </w:rPr>
      </w:pPr>
    </w:p>
    <w:p w14:paraId="23B7A6F5" w14:textId="77777777" w:rsidR="00372587" w:rsidRDefault="00372587" w:rsidP="00B82125">
      <w:pPr>
        <w:rPr>
          <w:lang w:val="en-US"/>
        </w:rPr>
      </w:pPr>
    </w:p>
    <w:p w14:paraId="74C09A50" w14:textId="407488EE" w:rsidR="00AF0FB3" w:rsidRDefault="00372587" w:rsidP="00AF0FB3">
      <w:pPr>
        <w:pStyle w:val="Ttulo2"/>
        <w:numPr>
          <w:ilvl w:val="0"/>
          <w:numId w:val="3"/>
        </w:numPr>
        <w:rPr>
          <w:color w:val="auto"/>
        </w:rPr>
      </w:pPr>
      <w:r w:rsidRPr="00372587">
        <w:rPr>
          <w:color w:val="auto"/>
        </w:rPr>
        <w:lastRenderedPageBreak/>
        <w:t>Entra</w:t>
      </w:r>
      <w:r w:rsidR="00B02D87">
        <w:rPr>
          <w:color w:val="auto"/>
        </w:rPr>
        <w:t>r</w:t>
      </w:r>
      <w:r w:rsidRPr="00372587">
        <w:rPr>
          <w:color w:val="auto"/>
        </w:rPr>
        <w:t xml:space="preserve"> en la carpeta del proyecto clonado:</w:t>
      </w:r>
    </w:p>
    <w:p w14:paraId="3F1B1155" w14:textId="013F5FAF" w:rsidR="00372587" w:rsidRDefault="00372587" w:rsidP="00372587">
      <w:pPr>
        <w:pStyle w:val="Cita"/>
      </w:pPr>
      <w:r w:rsidRPr="00372587">
        <w:t>cd Sinov_API</w:t>
      </w:r>
    </w:p>
    <w:p w14:paraId="75528BAC" w14:textId="50EF2592" w:rsidR="00372587" w:rsidRDefault="00372587" w:rsidP="00372587">
      <w:r>
        <w:rPr>
          <w:noProof/>
        </w:rPr>
        <w:drawing>
          <wp:inline distT="0" distB="0" distL="0" distR="0" wp14:anchorId="7004407F" wp14:editId="3A971436">
            <wp:extent cx="5610225" cy="3524250"/>
            <wp:effectExtent l="0" t="0" r="9525" b="0"/>
            <wp:docPr id="6583779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5DA0" w14:textId="77777777" w:rsidR="00372587" w:rsidRDefault="00372587" w:rsidP="00372587"/>
    <w:p w14:paraId="01F86DC0" w14:textId="77777777" w:rsidR="00372587" w:rsidRDefault="00372587" w:rsidP="00372587"/>
    <w:p w14:paraId="66AEE33F" w14:textId="77777777" w:rsidR="00372587" w:rsidRDefault="00372587" w:rsidP="00372587"/>
    <w:p w14:paraId="5CBFDBBF" w14:textId="77777777" w:rsidR="00372587" w:rsidRDefault="00372587" w:rsidP="00372587"/>
    <w:p w14:paraId="0109213C" w14:textId="77777777" w:rsidR="00372587" w:rsidRDefault="00372587" w:rsidP="00372587"/>
    <w:p w14:paraId="53EF45D2" w14:textId="77777777" w:rsidR="00372587" w:rsidRDefault="00372587" w:rsidP="00372587"/>
    <w:p w14:paraId="18D1DBE2" w14:textId="77777777" w:rsidR="00372587" w:rsidRDefault="00372587" w:rsidP="00372587"/>
    <w:p w14:paraId="37748381" w14:textId="77777777" w:rsidR="00372587" w:rsidRDefault="00372587" w:rsidP="00372587"/>
    <w:p w14:paraId="07A22A4B" w14:textId="77777777" w:rsidR="00372587" w:rsidRDefault="00372587" w:rsidP="00372587"/>
    <w:p w14:paraId="0CB041D1" w14:textId="77777777" w:rsidR="00372587" w:rsidRDefault="00372587" w:rsidP="00372587"/>
    <w:p w14:paraId="16B12CAE" w14:textId="77777777" w:rsidR="00372587" w:rsidRDefault="00372587" w:rsidP="00372587"/>
    <w:p w14:paraId="2FA84409" w14:textId="77777777" w:rsidR="00372587" w:rsidRDefault="00372587" w:rsidP="00372587"/>
    <w:p w14:paraId="6CC96715" w14:textId="77777777" w:rsidR="00372587" w:rsidRDefault="00372587" w:rsidP="00372587"/>
    <w:p w14:paraId="7B3232A3" w14:textId="77777777" w:rsidR="00372587" w:rsidRDefault="00372587" w:rsidP="00372587"/>
    <w:p w14:paraId="73306B49" w14:textId="687DE2D9" w:rsidR="00372587" w:rsidRPr="0046243E" w:rsidRDefault="00372587" w:rsidP="0046243E">
      <w:pPr>
        <w:pStyle w:val="Ttulo2"/>
        <w:numPr>
          <w:ilvl w:val="0"/>
          <w:numId w:val="3"/>
        </w:numPr>
        <w:rPr>
          <w:color w:val="auto"/>
        </w:rPr>
      </w:pPr>
      <w:r w:rsidRPr="0046243E">
        <w:rPr>
          <w:color w:val="auto"/>
        </w:rPr>
        <w:lastRenderedPageBreak/>
        <w:t>Instala</w:t>
      </w:r>
      <w:r w:rsidR="00B02D87">
        <w:rPr>
          <w:color w:val="auto"/>
        </w:rPr>
        <w:t>r</w:t>
      </w:r>
      <w:r w:rsidRPr="0046243E">
        <w:rPr>
          <w:color w:val="auto"/>
        </w:rPr>
        <w:t xml:space="preserve"> las dependencias del proyecto:</w:t>
      </w:r>
    </w:p>
    <w:p w14:paraId="43E1DB1F" w14:textId="40A14B6A" w:rsidR="00372587" w:rsidRDefault="00372587" w:rsidP="00372587">
      <w:pPr>
        <w:pStyle w:val="Cita"/>
      </w:pPr>
      <w:r w:rsidRPr="00372587">
        <w:t>composer install</w:t>
      </w:r>
    </w:p>
    <w:p w14:paraId="007836E1" w14:textId="488C3A6A" w:rsidR="00372587" w:rsidRDefault="0046243E" w:rsidP="00372587">
      <w:r>
        <w:rPr>
          <w:noProof/>
        </w:rPr>
        <w:drawing>
          <wp:inline distT="0" distB="0" distL="0" distR="0" wp14:anchorId="366D93DD" wp14:editId="727B08D3">
            <wp:extent cx="5600700" cy="3562350"/>
            <wp:effectExtent l="0" t="0" r="0" b="0"/>
            <wp:docPr id="5940110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9759" w14:textId="77777777" w:rsidR="0046243E" w:rsidRDefault="0046243E" w:rsidP="00372587"/>
    <w:p w14:paraId="5FFD1AC1" w14:textId="77777777" w:rsidR="0046243E" w:rsidRDefault="0046243E" w:rsidP="00372587"/>
    <w:p w14:paraId="50C8CC4C" w14:textId="77777777" w:rsidR="0046243E" w:rsidRDefault="0046243E" w:rsidP="00372587"/>
    <w:p w14:paraId="6DD3B036" w14:textId="77777777" w:rsidR="0046243E" w:rsidRDefault="0046243E" w:rsidP="00372587"/>
    <w:p w14:paraId="667BFF96" w14:textId="77777777" w:rsidR="0046243E" w:rsidRDefault="0046243E" w:rsidP="00372587"/>
    <w:p w14:paraId="7955C5ED" w14:textId="77777777" w:rsidR="0046243E" w:rsidRDefault="0046243E" w:rsidP="00372587"/>
    <w:p w14:paraId="40FC3E03" w14:textId="77777777" w:rsidR="0046243E" w:rsidRDefault="0046243E" w:rsidP="00372587"/>
    <w:p w14:paraId="6B8715F7" w14:textId="77777777" w:rsidR="0046243E" w:rsidRDefault="0046243E" w:rsidP="00372587"/>
    <w:p w14:paraId="38D773BF" w14:textId="77777777" w:rsidR="0046243E" w:rsidRDefault="0046243E" w:rsidP="00372587"/>
    <w:p w14:paraId="1C6C826E" w14:textId="77777777" w:rsidR="0046243E" w:rsidRDefault="0046243E" w:rsidP="00372587"/>
    <w:p w14:paraId="36A10B0E" w14:textId="77777777" w:rsidR="0046243E" w:rsidRDefault="0046243E" w:rsidP="00372587"/>
    <w:p w14:paraId="26CFFAA0" w14:textId="77777777" w:rsidR="0046243E" w:rsidRPr="00372587" w:rsidRDefault="0046243E" w:rsidP="00372587"/>
    <w:p w14:paraId="508A8A72" w14:textId="78D9C2CC" w:rsidR="00372587" w:rsidRDefault="0046243E" w:rsidP="0046243E">
      <w:pPr>
        <w:pStyle w:val="Ttulo2"/>
        <w:numPr>
          <w:ilvl w:val="0"/>
          <w:numId w:val="3"/>
        </w:numPr>
        <w:rPr>
          <w:color w:val="auto"/>
        </w:rPr>
      </w:pPr>
      <w:r w:rsidRPr="0046243E">
        <w:rPr>
          <w:color w:val="auto"/>
        </w:rPr>
        <w:lastRenderedPageBreak/>
        <w:t>Copia</w:t>
      </w:r>
      <w:r w:rsidR="00B02D87">
        <w:rPr>
          <w:color w:val="auto"/>
        </w:rPr>
        <w:t>r</w:t>
      </w:r>
      <w:r w:rsidRPr="0046243E">
        <w:rPr>
          <w:color w:val="auto"/>
        </w:rPr>
        <w:t> el archivo </w:t>
      </w:r>
      <w:r w:rsidRPr="0046243E">
        <w:rPr>
          <w:color w:val="auto"/>
        </w:rPr>
        <w:t xml:space="preserve"> </w:t>
      </w:r>
      <w:r w:rsidR="000870C5">
        <w:rPr>
          <w:color w:val="auto"/>
        </w:rPr>
        <w:t>“</w:t>
      </w:r>
      <w:r w:rsidRPr="000870C5">
        <w:rPr>
          <w:i/>
          <w:iCs/>
          <w:color w:val="auto"/>
        </w:rPr>
        <w:t>.env.example</w:t>
      </w:r>
      <w:r w:rsidR="000870C5">
        <w:rPr>
          <w:i/>
          <w:iCs/>
          <w:color w:val="auto"/>
        </w:rPr>
        <w:t>”</w:t>
      </w:r>
      <w:r w:rsidRPr="0046243E">
        <w:rPr>
          <w:color w:val="auto"/>
        </w:rPr>
        <w:t> y renómbralo a </w:t>
      </w:r>
      <w:r w:rsidR="000870C5">
        <w:rPr>
          <w:color w:val="auto"/>
        </w:rPr>
        <w:t>“</w:t>
      </w:r>
      <w:r w:rsidRPr="000870C5">
        <w:rPr>
          <w:i/>
          <w:iCs/>
          <w:color w:val="auto"/>
        </w:rPr>
        <w:t>.env</w:t>
      </w:r>
      <w:r w:rsidR="000870C5">
        <w:rPr>
          <w:i/>
          <w:iCs/>
          <w:color w:val="auto"/>
        </w:rPr>
        <w:t>”</w:t>
      </w:r>
      <w:r w:rsidRPr="0046243E">
        <w:rPr>
          <w:color w:val="auto"/>
        </w:rPr>
        <w:t>:</w:t>
      </w:r>
    </w:p>
    <w:p w14:paraId="1106EEEC" w14:textId="0C2A6C4B" w:rsidR="0046243E" w:rsidRDefault="0046243E" w:rsidP="0046243E">
      <w:pPr>
        <w:pStyle w:val="Cita"/>
      </w:pPr>
      <w:r w:rsidRPr="0046243E">
        <w:t>cp .env.example .env</w:t>
      </w:r>
    </w:p>
    <w:p w14:paraId="7185DDE5" w14:textId="61343301" w:rsidR="0046243E" w:rsidRDefault="0046243E" w:rsidP="0046243E">
      <w:r w:rsidRPr="0046243E">
        <w:drawing>
          <wp:inline distT="0" distB="0" distL="0" distR="0" wp14:anchorId="2A958EFF" wp14:editId="1BF77E6B">
            <wp:extent cx="5612130" cy="3566795"/>
            <wp:effectExtent l="0" t="0" r="7620" b="0"/>
            <wp:docPr id="1698953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53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AE72" w14:textId="77777777" w:rsidR="0046243E" w:rsidRDefault="0046243E" w:rsidP="0046243E"/>
    <w:p w14:paraId="35F55952" w14:textId="77777777" w:rsidR="0046243E" w:rsidRDefault="0046243E" w:rsidP="0046243E"/>
    <w:p w14:paraId="12277453" w14:textId="77777777" w:rsidR="0046243E" w:rsidRDefault="0046243E" w:rsidP="0046243E"/>
    <w:p w14:paraId="1C223CA5" w14:textId="77777777" w:rsidR="0046243E" w:rsidRDefault="0046243E" w:rsidP="0046243E"/>
    <w:p w14:paraId="2A46AA8F" w14:textId="77777777" w:rsidR="0046243E" w:rsidRDefault="0046243E" w:rsidP="0046243E"/>
    <w:p w14:paraId="3BED8CAF" w14:textId="77777777" w:rsidR="0046243E" w:rsidRDefault="0046243E" w:rsidP="0046243E"/>
    <w:p w14:paraId="2373300C" w14:textId="77777777" w:rsidR="0046243E" w:rsidRDefault="0046243E" w:rsidP="0046243E"/>
    <w:p w14:paraId="4B89B899" w14:textId="77777777" w:rsidR="0046243E" w:rsidRDefault="0046243E" w:rsidP="0046243E"/>
    <w:p w14:paraId="088EDBB5" w14:textId="77777777" w:rsidR="0046243E" w:rsidRDefault="0046243E" w:rsidP="0046243E"/>
    <w:p w14:paraId="7553D324" w14:textId="77777777" w:rsidR="0046243E" w:rsidRDefault="0046243E" w:rsidP="0046243E"/>
    <w:p w14:paraId="1668256E" w14:textId="77777777" w:rsidR="0046243E" w:rsidRDefault="0046243E" w:rsidP="0046243E"/>
    <w:p w14:paraId="5FADDB86" w14:textId="77777777" w:rsidR="0046243E" w:rsidRDefault="0046243E" w:rsidP="0046243E"/>
    <w:p w14:paraId="337C7738" w14:textId="77777777" w:rsidR="0046243E" w:rsidRDefault="0046243E" w:rsidP="0046243E"/>
    <w:p w14:paraId="694B90AC" w14:textId="283EBE81" w:rsidR="0046243E" w:rsidRDefault="0046243E" w:rsidP="0046243E">
      <w:pPr>
        <w:pStyle w:val="Ttulo2"/>
        <w:numPr>
          <w:ilvl w:val="0"/>
          <w:numId w:val="3"/>
        </w:numPr>
        <w:rPr>
          <w:color w:val="auto"/>
        </w:rPr>
      </w:pPr>
      <w:r w:rsidRPr="0046243E">
        <w:rPr>
          <w:color w:val="auto"/>
        </w:rPr>
        <w:lastRenderedPageBreak/>
        <w:t>Genera</w:t>
      </w:r>
      <w:r w:rsidR="00B02D87">
        <w:rPr>
          <w:color w:val="auto"/>
        </w:rPr>
        <w:t>r</w:t>
      </w:r>
      <w:r w:rsidRPr="0046243E">
        <w:rPr>
          <w:color w:val="auto"/>
        </w:rPr>
        <w:t xml:space="preserve"> una clave de aplicación:</w:t>
      </w:r>
    </w:p>
    <w:p w14:paraId="2FE1F0C9" w14:textId="5B7BA7FF" w:rsidR="0046243E" w:rsidRDefault="0046243E" w:rsidP="0046243E">
      <w:pPr>
        <w:pStyle w:val="Cita"/>
      </w:pPr>
      <w:r w:rsidRPr="0046243E">
        <w:t>php artisan key:generate</w:t>
      </w:r>
    </w:p>
    <w:p w14:paraId="2E8F4886" w14:textId="7B32EB15" w:rsidR="0046243E" w:rsidRPr="0046243E" w:rsidRDefault="003218E4" w:rsidP="0046243E">
      <w:r>
        <w:rPr>
          <w:noProof/>
        </w:rPr>
        <w:drawing>
          <wp:inline distT="0" distB="0" distL="0" distR="0" wp14:anchorId="6A72CF25" wp14:editId="6E778B96">
            <wp:extent cx="5600700" cy="3571875"/>
            <wp:effectExtent l="0" t="0" r="0" b="9525"/>
            <wp:docPr id="20164869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53B6" w14:textId="66CF8799" w:rsidR="0046243E" w:rsidRDefault="003218E4" w:rsidP="003218E4">
      <w:pPr>
        <w:pStyle w:val="Ttulo2"/>
        <w:numPr>
          <w:ilvl w:val="0"/>
          <w:numId w:val="3"/>
        </w:numPr>
        <w:rPr>
          <w:color w:val="auto"/>
        </w:rPr>
      </w:pPr>
      <w:r w:rsidRPr="003218E4">
        <w:rPr>
          <w:color w:val="auto"/>
        </w:rPr>
        <w:t>Configura</w:t>
      </w:r>
      <w:r w:rsidR="00B02D87">
        <w:rPr>
          <w:color w:val="auto"/>
        </w:rPr>
        <w:t>r</w:t>
      </w:r>
      <w:r w:rsidRPr="003218E4">
        <w:rPr>
          <w:color w:val="auto"/>
        </w:rPr>
        <w:t xml:space="preserve"> la base de datos: Edita el archivo </w:t>
      </w:r>
      <w:r w:rsidR="000870C5">
        <w:rPr>
          <w:color w:val="auto"/>
        </w:rPr>
        <w:t>“</w:t>
      </w:r>
      <w:r w:rsidRPr="000870C5">
        <w:rPr>
          <w:i/>
          <w:iCs/>
          <w:color w:val="auto"/>
        </w:rPr>
        <w:t>.env</w:t>
      </w:r>
      <w:r w:rsidR="000870C5">
        <w:rPr>
          <w:i/>
          <w:iCs/>
          <w:color w:val="auto"/>
        </w:rPr>
        <w:t>”</w:t>
      </w:r>
      <w:r w:rsidRPr="003218E4">
        <w:rPr>
          <w:color w:val="auto"/>
        </w:rPr>
        <w:t xml:space="preserve"> y configura las variables de la base de datos (DB_CONNECTION, DB_HOST, DB_PORT, DB_DATABASE, DB_USERNAME, DB_PASSWORD).</w:t>
      </w:r>
    </w:p>
    <w:p w14:paraId="5D2D29F6" w14:textId="7AB6724E" w:rsidR="0051118E" w:rsidRPr="0051118E" w:rsidRDefault="0051118E" w:rsidP="0051118E">
      <w:r>
        <w:t>Ejemplo de cambio:</w:t>
      </w:r>
    </w:p>
    <w:p w14:paraId="2431A4CB" w14:textId="4A147D7E" w:rsidR="0051118E" w:rsidRDefault="0051118E" w:rsidP="0051118E">
      <w:r w:rsidRPr="0051118E">
        <w:drawing>
          <wp:inline distT="0" distB="0" distL="0" distR="0" wp14:anchorId="5F0DD77A" wp14:editId="592392B7">
            <wp:extent cx="4391638" cy="2124371"/>
            <wp:effectExtent l="0" t="0" r="9525" b="0"/>
            <wp:docPr id="1734379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930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CC12" w14:textId="77777777" w:rsidR="0051118E" w:rsidRDefault="0051118E" w:rsidP="0051118E"/>
    <w:p w14:paraId="701AAF95" w14:textId="77777777" w:rsidR="0051118E" w:rsidRDefault="0051118E" w:rsidP="0051118E"/>
    <w:p w14:paraId="7BC499B2" w14:textId="3C12FC05" w:rsidR="0051118E" w:rsidRDefault="0051118E" w:rsidP="0051118E">
      <w:pPr>
        <w:pStyle w:val="Ttulo2"/>
        <w:numPr>
          <w:ilvl w:val="0"/>
          <w:numId w:val="3"/>
        </w:numPr>
        <w:rPr>
          <w:color w:val="auto"/>
        </w:rPr>
      </w:pPr>
      <w:r w:rsidRPr="0051118E">
        <w:rPr>
          <w:color w:val="auto"/>
        </w:rPr>
        <w:t>Crea</w:t>
      </w:r>
      <w:r w:rsidR="00B02D87">
        <w:rPr>
          <w:color w:val="auto"/>
        </w:rPr>
        <w:t>r</w:t>
      </w:r>
      <w:r w:rsidRPr="0051118E">
        <w:rPr>
          <w:color w:val="auto"/>
        </w:rPr>
        <w:t> la base de datos:</w:t>
      </w:r>
    </w:p>
    <w:p w14:paraId="4247E739" w14:textId="0FF4BBF0" w:rsidR="0051118E" w:rsidRDefault="0051118E" w:rsidP="0051118E">
      <w:pPr>
        <w:pStyle w:val="Cita"/>
      </w:pPr>
      <w:r w:rsidRPr="0051118E">
        <w:t>php artisan migrate</w:t>
      </w:r>
    </w:p>
    <w:p w14:paraId="1C8C79C0" w14:textId="66514403" w:rsidR="0051118E" w:rsidRDefault="00B02D87" w:rsidP="0051118E">
      <w:r w:rsidRPr="00B02D87">
        <w:drawing>
          <wp:inline distT="0" distB="0" distL="0" distR="0" wp14:anchorId="56AB2186" wp14:editId="5B3002AD">
            <wp:extent cx="5612130" cy="3594735"/>
            <wp:effectExtent l="0" t="0" r="7620" b="5715"/>
            <wp:docPr id="15951612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61230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313E" w14:textId="77777777" w:rsidR="00B02D87" w:rsidRDefault="00B02D87" w:rsidP="0051118E">
      <w:pPr>
        <w:rPr>
          <w:rStyle w:val="nfasis"/>
          <w:color w:val="FF0000"/>
        </w:rPr>
      </w:pPr>
    </w:p>
    <w:p w14:paraId="383EBF60" w14:textId="77777777" w:rsidR="00027AB7" w:rsidRDefault="00027AB7" w:rsidP="0051118E">
      <w:pPr>
        <w:rPr>
          <w:rStyle w:val="nfasis"/>
          <w:color w:val="FF0000"/>
        </w:rPr>
      </w:pPr>
    </w:p>
    <w:p w14:paraId="290997EA" w14:textId="77777777" w:rsidR="00B02D87" w:rsidRDefault="00B02D87" w:rsidP="0051118E">
      <w:pPr>
        <w:rPr>
          <w:rStyle w:val="nfasis"/>
          <w:color w:val="FF0000"/>
        </w:rPr>
      </w:pPr>
    </w:p>
    <w:p w14:paraId="0E59A740" w14:textId="77777777" w:rsidR="00B02D87" w:rsidRDefault="00B02D87" w:rsidP="0051118E">
      <w:pPr>
        <w:rPr>
          <w:rStyle w:val="nfasis"/>
          <w:color w:val="FF0000"/>
        </w:rPr>
      </w:pPr>
    </w:p>
    <w:p w14:paraId="4D9F413E" w14:textId="77777777" w:rsidR="00B02D87" w:rsidRDefault="00B02D87" w:rsidP="0051118E">
      <w:pPr>
        <w:rPr>
          <w:rStyle w:val="nfasis"/>
          <w:color w:val="FF0000"/>
        </w:rPr>
      </w:pPr>
    </w:p>
    <w:p w14:paraId="421A00B6" w14:textId="77777777" w:rsidR="00B02D87" w:rsidRDefault="00B02D87" w:rsidP="0051118E">
      <w:pPr>
        <w:rPr>
          <w:rStyle w:val="nfasis"/>
          <w:color w:val="FF0000"/>
        </w:rPr>
      </w:pPr>
    </w:p>
    <w:p w14:paraId="0766B90E" w14:textId="77777777" w:rsidR="00B02D87" w:rsidRDefault="00B02D87" w:rsidP="0051118E">
      <w:pPr>
        <w:rPr>
          <w:rStyle w:val="nfasis"/>
          <w:color w:val="FF0000"/>
        </w:rPr>
      </w:pPr>
    </w:p>
    <w:p w14:paraId="52092053" w14:textId="77777777" w:rsidR="00B02D87" w:rsidRDefault="00B02D87" w:rsidP="0051118E">
      <w:pPr>
        <w:rPr>
          <w:rStyle w:val="nfasis"/>
          <w:color w:val="FF0000"/>
        </w:rPr>
      </w:pPr>
    </w:p>
    <w:p w14:paraId="3B27B9C1" w14:textId="77777777" w:rsidR="00B02D87" w:rsidRDefault="00B02D87" w:rsidP="0051118E">
      <w:pPr>
        <w:rPr>
          <w:rStyle w:val="nfasis"/>
          <w:color w:val="FF0000"/>
        </w:rPr>
      </w:pPr>
    </w:p>
    <w:p w14:paraId="798F323D" w14:textId="77777777" w:rsidR="00B02D87" w:rsidRDefault="00B02D87" w:rsidP="0051118E">
      <w:pPr>
        <w:rPr>
          <w:rStyle w:val="nfasis"/>
          <w:color w:val="FF0000"/>
        </w:rPr>
      </w:pPr>
    </w:p>
    <w:p w14:paraId="3468856D" w14:textId="77777777" w:rsidR="00B02D87" w:rsidRDefault="00B02D87" w:rsidP="0051118E">
      <w:pPr>
        <w:rPr>
          <w:rStyle w:val="nfasis"/>
          <w:color w:val="FF0000"/>
        </w:rPr>
      </w:pPr>
    </w:p>
    <w:p w14:paraId="55B3B1B2" w14:textId="77777777" w:rsidR="00B02D87" w:rsidRDefault="00B02D87" w:rsidP="0051118E">
      <w:pPr>
        <w:rPr>
          <w:rStyle w:val="nfasis"/>
          <w:color w:val="FF0000"/>
        </w:rPr>
      </w:pPr>
    </w:p>
    <w:p w14:paraId="3552FABD" w14:textId="66E24DDE" w:rsidR="00B02D87" w:rsidRDefault="00B02D87" w:rsidP="00B02D87">
      <w:pPr>
        <w:pStyle w:val="Ttulo2"/>
        <w:numPr>
          <w:ilvl w:val="0"/>
          <w:numId w:val="3"/>
        </w:numPr>
        <w:rPr>
          <w:color w:val="auto"/>
        </w:rPr>
      </w:pPr>
      <w:r w:rsidRPr="00B02D87">
        <w:rPr>
          <w:color w:val="auto"/>
        </w:rPr>
        <w:lastRenderedPageBreak/>
        <w:t>Ejecuta</w:t>
      </w:r>
      <w:r w:rsidR="000870C5">
        <w:rPr>
          <w:color w:val="auto"/>
        </w:rPr>
        <w:t>r</w:t>
      </w:r>
      <w:r w:rsidRPr="00B02D87">
        <w:rPr>
          <w:color w:val="auto"/>
        </w:rPr>
        <w:t> el servidor de desarrollo:</w:t>
      </w:r>
    </w:p>
    <w:p w14:paraId="4C620A32" w14:textId="5BE39366" w:rsidR="00B02D87" w:rsidRDefault="00B02D87" w:rsidP="00B02D87">
      <w:pPr>
        <w:pStyle w:val="Cita"/>
      </w:pPr>
      <w:r w:rsidRPr="00B02D87">
        <w:t>php artisan serve</w:t>
      </w:r>
    </w:p>
    <w:p w14:paraId="7769EC3A" w14:textId="22B53B42" w:rsidR="00B02D87" w:rsidRDefault="00B02D87" w:rsidP="00BD66A7">
      <w:r w:rsidRPr="00B02D87">
        <w:rPr>
          <w:noProof/>
        </w:rPr>
        <w:drawing>
          <wp:inline distT="0" distB="0" distL="0" distR="0" wp14:anchorId="0B723224" wp14:editId="217DE565">
            <wp:extent cx="5610225" cy="3562350"/>
            <wp:effectExtent l="0" t="0" r="9525" b="0"/>
            <wp:docPr id="5183382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F502" w14:textId="4E3BE0AD" w:rsidR="00BD66A7" w:rsidRDefault="00BD66A7" w:rsidP="00BD66A7">
      <w:pPr>
        <w:pStyle w:val="Ttulo2"/>
        <w:numPr>
          <w:ilvl w:val="0"/>
          <w:numId w:val="3"/>
        </w:numPr>
        <w:rPr>
          <w:color w:val="auto"/>
        </w:rPr>
      </w:pPr>
      <w:r w:rsidRPr="00BD66A7">
        <w:rPr>
          <w:color w:val="auto"/>
        </w:rPr>
        <w:t>Accede</w:t>
      </w:r>
      <w:r w:rsidR="000870C5">
        <w:rPr>
          <w:color w:val="auto"/>
        </w:rPr>
        <w:t>r</w:t>
      </w:r>
      <w:r w:rsidRPr="00BD66A7">
        <w:rPr>
          <w:color w:val="auto"/>
        </w:rPr>
        <w:t xml:space="preserve"> al proyecto en tu navegador:</w:t>
      </w:r>
    </w:p>
    <w:p w14:paraId="22AD87D6" w14:textId="02E7B1DE" w:rsidR="00BD66A7" w:rsidRDefault="00BD66A7" w:rsidP="00BD66A7">
      <w:pPr>
        <w:pStyle w:val="Cita"/>
      </w:pPr>
      <w:hyperlink r:id="rId17" w:history="1">
        <w:r w:rsidRPr="00155813">
          <w:rPr>
            <w:rStyle w:val="Hipervnculo"/>
          </w:rPr>
          <w:t>http://local</w:t>
        </w:r>
        <w:r w:rsidRPr="00155813">
          <w:rPr>
            <w:rStyle w:val="Hipervnculo"/>
          </w:rPr>
          <w:t>h</w:t>
        </w:r>
        <w:r w:rsidRPr="00155813">
          <w:rPr>
            <w:rStyle w:val="Hipervnculo"/>
          </w:rPr>
          <w:t>ost:8000</w:t>
        </w:r>
      </w:hyperlink>
    </w:p>
    <w:p w14:paraId="7EF5EBBD" w14:textId="489D1424" w:rsidR="00BD66A7" w:rsidRDefault="00027AB7" w:rsidP="00BD66A7">
      <w:r w:rsidRPr="00027AB7">
        <w:drawing>
          <wp:inline distT="0" distB="0" distL="0" distR="0" wp14:anchorId="4D1A79B3" wp14:editId="14A39713">
            <wp:extent cx="5612130" cy="2943860"/>
            <wp:effectExtent l="0" t="0" r="7620" b="8890"/>
            <wp:docPr id="488395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95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5A24" w14:textId="77777777" w:rsidR="00027AB7" w:rsidRDefault="00027AB7" w:rsidP="00BD66A7"/>
    <w:p w14:paraId="7A898AF1" w14:textId="17A5893E" w:rsidR="00027AB7" w:rsidRDefault="00A0473A" w:rsidP="00A0473A">
      <w:pPr>
        <w:pStyle w:val="Ttulo1"/>
        <w:rPr>
          <w:color w:val="auto"/>
        </w:rPr>
      </w:pPr>
      <w:r w:rsidRPr="00A0473A">
        <w:rPr>
          <w:color w:val="auto"/>
        </w:rPr>
        <w:lastRenderedPageBreak/>
        <w:t>Proyecto sinov-frontend (FrontEnd)</w:t>
      </w:r>
    </w:p>
    <w:p w14:paraId="6CBADBCC" w14:textId="64C78657" w:rsidR="000870C5" w:rsidRPr="000870C5" w:rsidRDefault="000870C5" w:rsidP="000870C5">
      <w:pPr>
        <w:rPr>
          <w:b/>
          <w:bCs/>
        </w:rPr>
      </w:pPr>
      <w:r>
        <w:t xml:space="preserve">Proyecto </w:t>
      </w:r>
      <w:r w:rsidRPr="000870C5">
        <w:rPr>
          <w:b/>
          <w:bCs/>
        </w:rPr>
        <w:t>Frontend</w:t>
      </w:r>
      <w:r>
        <w:t xml:space="preserve"> desarrollado en </w:t>
      </w:r>
      <w:r w:rsidRPr="000870C5">
        <w:rPr>
          <w:b/>
          <w:bCs/>
        </w:rPr>
        <w:t>Next JS</w:t>
      </w:r>
      <w:r>
        <w:t xml:space="preserve"> en su </w:t>
      </w:r>
      <w:r w:rsidRPr="000870C5">
        <w:rPr>
          <w:b/>
          <w:bCs/>
        </w:rPr>
        <w:t>versión 14.</w:t>
      </w:r>
    </w:p>
    <w:p w14:paraId="1636A64F" w14:textId="396513AF" w:rsidR="000870C5" w:rsidRPr="000870C5" w:rsidRDefault="000870C5" w:rsidP="000870C5">
      <w:r>
        <w:t xml:space="preserve">Es necesario tener instalado </w:t>
      </w:r>
      <w:r w:rsidRPr="000870C5">
        <w:rPr>
          <w:b/>
          <w:bCs/>
        </w:rPr>
        <w:t>Node</w:t>
      </w:r>
      <w:r>
        <w:t xml:space="preserve"> para ejecutar el proyecto.</w:t>
      </w:r>
    </w:p>
    <w:p w14:paraId="73D31C60" w14:textId="1B4A3F48" w:rsidR="00A0473A" w:rsidRDefault="00A0473A" w:rsidP="00A0473A">
      <w:pPr>
        <w:pStyle w:val="Ttulo2"/>
        <w:numPr>
          <w:ilvl w:val="0"/>
          <w:numId w:val="7"/>
        </w:numPr>
        <w:rPr>
          <w:color w:val="auto"/>
        </w:rPr>
      </w:pPr>
      <w:r w:rsidRPr="00A0473A">
        <w:rPr>
          <w:color w:val="auto"/>
        </w:rPr>
        <w:t>Volver a la carpeta “Sinov” y abrir la consola de comandos de git</w:t>
      </w:r>
      <w:r>
        <w:rPr>
          <w:color w:val="auto"/>
        </w:rPr>
        <w:t xml:space="preserve"> y clonar el proyecto Frontend:</w:t>
      </w:r>
    </w:p>
    <w:p w14:paraId="2ED8EF37" w14:textId="77F38EAF" w:rsidR="00A0473A" w:rsidRDefault="00A0473A" w:rsidP="00A0473A">
      <w:pPr>
        <w:pStyle w:val="Cita"/>
        <w:rPr>
          <w:lang w:val="en-US"/>
        </w:rPr>
      </w:pPr>
      <w:r w:rsidRPr="00A0473A">
        <w:rPr>
          <w:lang w:val="en-US"/>
        </w:rPr>
        <w:t>git clone</w:t>
      </w:r>
      <w:r w:rsidRPr="00A0473A">
        <w:rPr>
          <w:lang w:val="en-US"/>
        </w:rPr>
        <w:t xml:space="preserve"> </w:t>
      </w:r>
      <w:hyperlink r:id="rId19" w:history="1">
        <w:r w:rsidRPr="00155813">
          <w:rPr>
            <w:rStyle w:val="Hipervnculo"/>
            <w:lang w:val="en-US"/>
          </w:rPr>
          <w:t>https://github.com/Faebb/sinov-frontend.git</w:t>
        </w:r>
      </w:hyperlink>
    </w:p>
    <w:p w14:paraId="455E0890" w14:textId="29819BD5" w:rsidR="000870C5" w:rsidRDefault="000870C5" w:rsidP="000870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6FAE7F" wp14:editId="788F38C3">
            <wp:extent cx="5600700" cy="3552825"/>
            <wp:effectExtent l="0" t="0" r="0" b="9525"/>
            <wp:docPr id="19287026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B848" w14:textId="77777777" w:rsidR="000870C5" w:rsidRDefault="000870C5" w:rsidP="000870C5">
      <w:pPr>
        <w:rPr>
          <w:lang w:val="en-US"/>
        </w:rPr>
      </w:pPr>
    </w:p>
    <w:p w14:paraId="271EE1C9" w14:textId="77777777" w:rsidR="000870C5" w:rsidRDefault="000870C5" w:rsidP="000870C5">
      <w:pPr>
        <w:rPr>
          <w:lang w:val="en-US"/>
        </w:rPr>
      </w:pPr>
    </w:p>
    <w:p w14:paraId="3B2C7F28" w14:textId="77777777" w:rsidR="000870C5" w:rsidRDefault="000870C5" w:rsidP="000870C5">
      <w:pPr>
        <w:rPr>
          <w:lang w:val="en-US"/>
        </w:rPr>
      </w:pPr>
    </w:p>
    <w:p w14:paraId="4E1AD8A8" w14:textId="77777777" w:rsidR="000870C5" w:rsidRDefault="000870C5" w:rsidP="000870C5">
      <w:pPr>
        <w:rPr>
          <w:lang w:val="en-US"/>
        </w:rPr>
      </w:pPr>
    </w:p>
    <w:p w14:paraId="6ABE538D" w14:textId="77777777" w:rsidR="000870C5" w:rsidRDefault="000870C5" w:rsidP="000870C5">
      <w:pPr>
        <w:rPr>
          <w:lang w:val="en-US"/>
        </w:rPr>
      </w:pPr>
    </w:p>
    <w:p w14:paraId="43CC758D" w14:textId="77777777" w:rsidR="000870C5" w:rsidRDefault="000870C5" w:rsidP="000870C5">
      <w:pPr>
        <w:rPr>
          <w:lang w:val="en-US"/>
        </w:rPr>
      </w:pPr>
    </w:p>
    <w:p w14:paraId="795611B5" w14:textId="77777777" w:rsidR="000870C5" w:rsidRDefault="000870C5" w:rsidP="000870C5">
      <w:pPr>
        <w:rPr>
          <w:lang w:val="en-US"/>
        </w:rPr>
      </w:pPr>
    </w:p>
    <w:p w14:paraId="6A5FB1AE" w14:textId="77777777" w:rsidR="000870C5" w:rsidRDefault="000870C5" w:rsidP="000870C5">
      <w:pPr>
        <w:rPr>
          <w:lang w:val="en-US"/>
        </w:rPr>
      </w:pPr>
    </w:p>
    <w:p w14:paraId="7E7119DE" w14:textId="77777777" w:rsidR="000870C5" w:rsidRDefault="000870C5" w:rsidP="000870C5">
      <w:pPr>
        <w:rPr>
          <w:lang w:val="en-US"/>
        </w:rPr>
      </w:pPr>
    </w:p>
    <w:p w14:paraId="44B7E491" w14:textId="77777777" w:rsidR="000870C5" w:rsidRDefault="000870C5" w:rsidP="000870C5">
      <w:pPr>
        <w:rPr>
          <w:lang w:val="en-US"/>
        </w:rPr>
      </w:pPr>
    </w:p>
    <w:p w14:paraId="0A77FDA4" w14:textId="3BDA8D41" w:rsidR="000870C5" w:rsidRPr="000870C5" w:rsidRDefault="000870C5" w:rsidP="000870C5">
      <w:pPr>
        <w:pStyle w:val="Ttulo2"/>
        <w:numPr>
          <w:ilvl w:val="0"/>
          <w:numId w:val="7"/>
        </w:numPr>
        <w:rPr>
          <w:color w:val="auto"/>
        </w:rPr>
      </w:pPr>
      <w:r w:rsidRPr="000870C5">
        <w:rPr>
          <w:color w:val="auto"/>
        </w:rPr>
        <w:t>Entra</w:t>
      </w:r>
      <w:r>
        <w:rPr>
          <w:color w:val="auto"/>
        </w:rPr>
        <w:t>r</w:t>
      </w:r>
      <w:r w:rsidRPr="000870C5">
        <w:rPr>
          <w:color w:val="auto"/>
        </w:rPr>
        <w:t xml:space="preserve"> en la carpeta del proyecto clonado:</w:t>
      </w:r>
    </w:p>
    <w:p w14:paraId="1877ACC8" w14:textId="77777777" w:rsidR="00A0473A" w:rsidRDefault="00A0473A" w:rsidP="00A0473A"/>
    <w:p w14:paraId="2AB5442E" w14:textId="18CA84E4" w:rsidR="000870C5" w:rsidRDefault="000870C5" w:rsidP="000870C5">
      <w:pPr>
        <w:pStyle w:val="Cita"/>
      </w:pPr>
      <w:r w:rsidRPr="000870C5">
        <w:t xml:space="preserve">cd </w:t>
      </w:r>
      <w:r>
        <w:t>sinov-frontend</w:t>
      </w:r>
    </w:p>
    <w:p w14:paraId="683518BC" w14:textId="4FEFC15C" w:rsidR="000870C5" w:rsidRDefault="000870C5" w:rsidP="000870C5">
      <w:r>
        <w:rPr>
          <w:noProof/>
        </w:rPr>
        <w:drawing>
          <wp:inline distT="0" distB="0" distL="0" distR="0" wp14:anchorId="72C18822" wp14:editId="5D4234C8">
            <wp:extent cx="5610225" cy="3543300"/>
            <wp:effectExtent l="0" t="0" r="9525" b="0"/>
            <wp:docPr id="89291330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DD7B" w14:textId="77777777" w:rsidR="00063B95" w:rsidRDefault="00063B95" w:rsidP="000870C5"/>
    <w:p w14:paraId="06E1BFF5" w14:textId="77777777" w:rsidR="00063B95" w:rsidRDefault="00063B95" w:rsidP="000870C5"/>
    <w:p w14:paraId="6358C1A1" w14:textId="77777777" w:rsidR="00063B95" w:rsidRDefault="00063B95" w:rsidP="000870C5"/>
    <w:p w14:paraId="7FC74A06" w14:textId="77777777" w:rsidR="00063B95" w:rsidRDefault="00063B95" w:rsidP="000870C5"/>
    <w:p w14:paraId="2792C9F1" w14:textId="77777777" w:rsidR="00063B95" w:rsidRDefault="00063B95" w:rsidP="000870C5"/>
    <w:p w14:paraId="23D62C4F" w14:textId="77777777" w:rsidR="00063B95" w:rsidRDefault="00063B95" w:rsidP="000870C5"/>
    <w:p w14:paraId="31936AAE" w14:textId="77777777" w:rsidR="00063B95" w:rsidRDefault="00063B95" w:rsidP="000870C5"/>
    <w:p w14:paraId="139862FB" w14:textId="77777777" w:rsidR="00063B95" w:rsidRDefault="00063B95" w:rsidP="000870C5"/>
    <w:p w14:paraId="7665DA64" w14:textId="77777777" w:rsidR="00063B95" w:rsidRDefault="00063B95" w:rsidP="000870C5"/>
    <w:p w14:paraId="66848CD8" w14:textId="77777777" w:rsidR="00063B95" w:rsidRDefault="00063B95" w:rsidP="000870C5"/>
    <w:p w14:paraId="02F85630" w14:textId="77777777" w:rsidR="00063B95" w:rsidRDefault="00063B95" w:rsidP="000870C5"/>
    <w:p w14:paraId="2C6993BD" w14:textId="53FAA0D5" w:rsidR="000870C5" w:rsidRDefault="000870C5" w:rsidP="000870C5">
      <w:pPr>
        <w:pStyle w:val="Ttulo2"/>
        <w:numPr>
          <w:ilvl w:val="0"/>
          <w:numId w:val="7"/>
        </w:numPr>
        <w:rPr>
          <w:color w:val="auto"/>
        </w:rPr>
      </w:pPr>
      <w:r>
        <w:rPr>
          <w:color w:val="auto"/>
        </w:rPr>
        <w:lastRenderedPageBreak/>
        <w:t>Instalar dependencias:</w:t>
      </w:r>
    </w:p>
    <w:p w14:paraId="7902758E" w14:textId="0111F206" w:rsidR="000870C5" w:rsidRDefault="000870C5" w:rsidP="000870C5">
      <w:pPr>
        <w:pStyle w:val="Cita"/>
      </w:pPr>
      <w:r w:rsidRPr="000870C5">
        <w:t>npm install</w:t>
      </w:r>
    </w:p>
    <w:p w14:paraId="703C5FA7" w14:textId="27084E41" w:rsidR="000870C5" w:rsidRDefault="00063B95" w:rsidP="000870C5">
      <w:r w:rsidRPr="00063B95">
        <w:rPr>
          <w:noProof/>
        </w:rPr>
        <w:drawing>
          <wp:inline distT="0" distB="0" distL="0" distR="0" wp14:anchorId="4BDD3E93" wp14:editId="6486EB93">
            <wp:extent cx="5610225" cy="3562350"/>
            <wp:effectExtent l="0" t="0" r="9525" b="0"/>
            <wp:docPr id="190024979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1EE7" w14:textId="77777777" w:rsidR="00063B95" w:rsidRDefault="00063B95" w:rsidP="000870C5"/>
    <w:p w14:paraId="284C3600" w14:textId="77777777" w:rsidR="00063B95" w:rsidRDefault="00063B95" w:rsidP="000870C5"/>
    <w:p w14:paraId="0760B4B0" w14:textId="77777777" w:rsidR="00063B95" w:rsidRDefault="00063B95" w:rsidP="000870C5"/>
    <w:p w14:paraId="421A01DC" w14:textId="77777777" w:rsidR="00063B95" w:rsidRDefault="00063B95" w:rsidP="000870C5"/>
    <w:p w14:paraId="1F8CA58F" w14:textId="77777777" w:rsidR="00063B95" w:rsidRDefault="00063B95" w:rsidP="000870C5"/>
    <w:p w14:paraId="3EB0255F" w14:textId="77777777" w:rsidR="00063B95" w:rsidRDefault="00063B95" w:rsidP="000870C5"/>
    <w:p w14:paraId="58745220" w14:textId="77777777" w:rsidR="00063B95" w:rsidRDefault="00063B95" w:rsidP="000870C5"/>
    <w:p w14:paraId="10BBBBB7" w14:textId="77777777" w:rsidR="00063B95" w:rsidRDefault="00063B95" w:rsidP="000870C5"/>
    <w:p w14:paraId="31A80997" w14:textId="77777777" w:rsidR="00063B95" w:rsidRDefault="00063B95" w:rsidP="000870C5"/>
    <w:p w14:paraId="79B45FB2" w14:textId="77777777" w:rsidR="00063B95" w:rsidRDefault="00063B95" w:rsidP="000870C5"/>
    <w:p w14:paraId="723911AB" w14:textId="77777777" w:rsidR="00063B95" w:rsidRDefault="00063B95" w:rsidP="000870C5"/>
    <w:p w14:paraId="31796F48" w14:textId="77777777" w:rsidR="00063B95" w:rsidRPr="00063B95" w:rsidRDefault="00063B95" w:rsidP="000870C5"/>
    <w:p w14:paraId="3B0B5B9E" w14:textId="24659178" w:rsidR="00063B95" w:rsidRPr="00063B95" w:rsidRDefault="00063B95" w:rsidP="00063B95">
      <w:pPr>
        <w:pStyle w:val="Ttulo2"/>
        <w:numPr>
          <w:ilvl w:val="0"/>
          <w:numId w:val="7"/>
        </w:numPr>
        <w:rPr>
          <w:color w:val="auto"/>
        </w:rPr>
      </w:pPr>
      <w:r w:rsidRPr="00063B95">
        <w:rPr>
          <w:color w:val="auto"/>
        </w:rPr>
        <w:lastRenderedPageBreak/>
        <w:t>Ejecuta el servidor de desarrollo:</w:t>
      </w:r>
    </w:p>
    <w:p w14:paraId="3B9B9E1B" w14:textId="28050957" w:rsidR="00063B95" w:rsidRDefault="00063B95" w:rsidP="00063B95">
      <w:pPr>
        <w:pStyle w:val="Cita"/>
      </w:pPr>
      <w:r w:rsidRPr="00063B95">
        <w:t>npm run dev</w:t>
      </w:r>
    </w:p>
    <w:p w14:paraId="214CE314" w14:textId="40A90992" w:rsidR="00063B95" w:rsidRDefault="00063B95" w:rsidP="00063B95">
      <w:r>
        <w:rPr>
          <w:noProof/>
        </w:rPr>
        <w:drawing>
          <wp:inline distT="0" distB="0" distL="0" distR="0" wp14:anchorId="0B10F7DC" wp14:editId="3C771D3A">
            <wp:extent cx="5610225" cy="3562350"/>
            <wp:effectExtent l="0" t="0" r="9525" b="0"/>
            <wp:docPr id="154013140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BA2B" w14:textId="5331FA07" w:rsidR="00063B95" w:rsidRDefault="00063B95" w:rsidP="00063B95">
      <w:pPr>
        <w:pStyle w:val="Ttulo2"/>
        <w:numPr>
          <w:ilvl w:val="0"/>
          <w:numId w:val="7"/>
        </w:numPr>
        <w:rPr>
          <w:color w:val="auto"/>
        </w:rPr>
      </w:pPr>
      <w:r>
        <w:rPr>
          <w:color w:val="auto"/>
        </w:rPr>
        <w:t>Acceder al proyecto en tu navegador</w:t>
      </w:r>
    </w:p>
    <w:p w14:paraId="3C69214B" w14:textId="6740480E" w:rsidR="00063B95" w:rsidRDefault="00063B95" w:rsidP="00063B95">
      <w:pPr>
        <w:pStyle w:val="Cita"/>
      </w:pPr>
      <w:hyperlink r:id="rId24" w:history="1">
        <w:r w:rsidRPr="00155813">
          <w:rPr>
            <w:rStyle w:val="Hipervnculo"/>
          </w:rPr>
          <w:t>http://localhost:3000/</w:t>
        </w:r>
      </w:hyperlink>
    </w:p>
    <w:p w14:paraId="36405188" w14:textId="1AC18CC7" w:rsidR="00063B95" w:rsidRPr="00063B95" w:rsidRDefault="00063B95" w:rsidP="00063B95">
      <w:r w:rsidRPr="00063B95">
        <w:drawing>
          <wp:inline distT="0" distB="0" distL="0" distR="0" wp14:anchorId="0E425FD3" wp14:editId="6F2058E3">
            <wp:extent cx="5612130" cy="2954020"/>
            <wp:effectExtent l="0" t="0" r="7620" b="0"/>
            <wp:docPr id="1123107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07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332" w14:textId="77777777" w:rsidR="000870C5" w:rsidRPr="000870C5" w:rsidRDefault="000870C5" w:rsidP="000870C5"/>
    <w:p w14:paraId="4D46EAB2" w14:textId="77777777" w:rsidR="00A0473A" w:rsidRPr="000870C5" w:rsidRDefault="00A0473A" w:rsidP="00A0473A"/>
    <w:p w14:paraId="5923053F" w14:textId="77777777" w:rsidR="00A0473A" w:rsidRPr="000870C5" w:rsidRDefault="00A0473A" w:rsidP="00A0473A"/>
    <w:p w14:paraId="500B3B08" w14:textId="77777777" w:rsidR="00A0473A" w:rsidRPr="000870C5" w:rsidRDefault="00A0473A" w:rsidP="00A0473A"/>
    <w:sectPr w:rsidR="00A0473A" w:rsidRPr="00087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34581"/>
    <w:multiLevelType w:val="hybridMultilevel"/>
    <w:tmpl w:val="1EEE0932"/>
    <w:lvl w:ilvl="0" w:tplc="335CE0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53B"/>
    <w:multiLevelType w:val="hybridMultilevel"/>
    <w:tmpl w:val="85F20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2229"/>
    <w:multiLevelType w:val="hybridMultilevel"/>
    <w:tmpl w:val="0302B5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624F"/>
    <w:multiLevelType w:val="hybridMultilevel"/>
    <w:tmpl w:val="84E0F1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E98"/>
    <w:multiLevelType w:val="hybridMultilevel"/>
    <w:tmpl w:val="13FE53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49AB"/>
    <w:multiLevelType w:val="hybridMultilevel"/>
    <w:tmpl w:val="B6962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4710"/>
    <w:multiLevelType w:val="hybridMultilevel"/>
    <w:tmpl w:val="13924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063712">
    <w:abstractNumId w:val="6"/>
  </w:num>
  <w:num w:numId="2" w16cid:durableId="1278878295">
    <w:abstractNumId w:val="4"/>
  </w:num>
  <w:num w:numId="3" w16cid:durableId="144903491">
    <w:abstractNumId w:val="0"/>
  </w:num>
  <w:num w:numId="4" w16cid:durableId="939751550">
    <w:abstractNumId w:val="1"/>
  </w:num>
  <w:num w:numId="5" w16cid:durableId="1161040185">
    <w:abstractNumId w:val="5"/>
  </w:num>
  <w:num w:numId="6" w16cid:durableId="1005087282">
    <w:abstractNumId w:val="3"/>
  </w:num>
  <w:num w:numId="7" w16cid:durableId="975797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F2"/>
    <w:rsid w:val="00027AB7"/>
    <w:rsid w:val="00063B95"/>
    <w:rsid w:val="000870C5"/>
    <w:rsid w:val="003218E4"/>
    <w:rsid w:val="00372587"/>
    <w:rsid w:val="0046243E"/>
    <w:rsid w:val="0051118E"/>
    <w:rsid w:val="006A35F2"/>
    <w:rsid w:val="008152B8"/>
    <w:rsid w:val="00A0473A"/>
    <w:rsid w:val="00AF0FB3"/>
    <w:rsid w:val="00B02D87"/>
    <w:rsid w:val="00B82125"/>
    <w:rsid w:val="00BD66A7"/>
    <w:rsid w:val="00D00D9A"/>
    <w:rsid w:val="00D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C8A5"/>
  <w15:chartTrackingRefBased/>
  <w15:docId w15:val="{6554F575-BD39-4203-AA1D-E2E68E51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3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3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3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3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3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3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3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3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3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3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A3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5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5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5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5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5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5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3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3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3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3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3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35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35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35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3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5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35F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8212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2125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B02D8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D66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ebb/Sinov_API.g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localhost:8000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github.com/Faebb/sinov-frontend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4630-B380-4A13-92B6-097E754B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ner Alexander Echeverri Bonilla</dc:creator>
  <cp:keywords/>
  <dc:description/>
  <cp:lastModifiedBy>Fauner Alexander Echeverri Bonilla</cp:lastModifiedBy>
  <cp:revision>1</cp:revision>
  <dcterms:created xsi:type="dcterms:W3CDTF">2024-10-19T01:20:00Z</dcterms:created>
  <dcterms:modified xsi:type="dcterms:W3CDTF">2024-10-19T04:08:00Z</dcterms:modified>
</cp:coreProperties>
</file>